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AD359F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171C" w:rsidRPr="0012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штування  пандусами всіх закладів соціально-бюджетної сфери</w:t>
            </w:r>
          </w:p>
          <w:p w:rsidR="00EC5EC4" w:rsidRPr="00F84ECB" w:rsidRDefault="00EC5EC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EC5EC4" w:rsidRPr="00F84ECB" w:rsidRDefault="005523A4" w:rsidP="00091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5523A4" w:rsidRPr="00F84ECB" w:rsidRDefault="00682755" w:rsidP="00091C10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091C10" w:rsidRPr="00F84ECB" w:rsidTr="00C43EC2">
        <w:tc>
          <w:tcPr>
            <w:tcW w:w="73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  <w:vAlign w:val="bottom"/>
          </w:tcPr>
          <w:p w:rsidR="00091C10" w:rsidRPr="00091C10" w:rsidRDefault="00091C10" w:rsidP="00091C10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091C10">
              <w:rPr>
                <w:rFonts w:ascii="Times New Roman" w:hAnsi="Times New Roman" w:cs="Times New Roman"/>
                <w:iCs/>
                <w:lang w:val="uk-UA"/>
              </w:rPr>
              <w:t>Розробка ПКД для облаштування пандусів освітніх закладів</w:t>
            </w:r>
          </w:p>
        </w:tc>
        <w:tc>
          <w:tcPr>
            <w:tcW w:w="2531" w:type="dxa"/>
          </w:tcPr>
          <w:p w:rsidR="00091C10" w:rsidRDefault="00091C10" w:rsidP="0009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1C10" w:rsidRPr="00091C10" w:rsidRDefault="00091C10" w:rsidP="00091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рядна організація</w:t>
            </w:r>
          </w:p>
        </w:tc>
        <w:tc>
          <w:tcPr>
            <w:tcW w:w="37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10" w:rsidRPr="00437738" w:rsidTr="00C43EC2">
        <w:tc>
          <w:tcPr>
            <w:tcW w:w="73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  <w:vAlign w:val="bottom"/>
          </w:tcPr>
          <w:p w:rsidR="00091C10" w:rsidRPr="00091C10" w:rsidRDefault="00091C10" w:rsidP="00091C10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Розробка ПКД для облаштування пандусів </w:t>
            </w:r>
            <w:proofErr w:type="spellStart"/>
            <w:r w:rsidRPr="00091C10">
              <w:rPr>
                <w:rFonts w:ascii="Times New Roman" w:hAnsi="Times New Roman" w:cs="Times New Roman"/>
                <w:iCs/>
                <w:lang w:val="uk-UA"/>
              </w:rPr>
              <w:t>адмінбудівлі</w:t>
            </w:r>
            <w:proofErr w:type="spellEnd"/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  в </w:t>
            </w:r>
            <w:proofErr w:type="spellStart"/>
            <w:r w:rsidRPr="00091C10">
              <w:rPr>
                <w:rFonts w:ascii="Times New Roman" w:hAnsi="Times New Roman" w:cs="Times New Roman"/>
                <w:iCs/>
                <w:lang w:val="uk-UA"/>
              </w:rPr>
              <w:t>с.Богданівка</w:t>
            </w:r>
            <w:proofErr w:type="spellEnd"/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091C10">
              <w:rPr>
                <w:rFonts w:ascii="Times New Roman" w:hAnsi="Times New Roman" w:cs="Times New Roman"/>
                <w:iCs/>
                <w:lang w:val="uk-UA"/>
              </w:rPr>
              <w:t>с.Воскресенівка</w:t>
            </w:r>
            <w:proofErr w:type="spellEnd"/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, смт </w:t>
            </w:r>
            <w:proofErr w:type="spellStart"/>
            <w:r w:rsidRPr="00091C10">
              <w:rPr>
                <w:rFonts w:ascii="Times New Roman" w:hAnsi="Times New Roman" w:cs="Times New Roman"/>
                <w:iCs/>
                <w:lang w:val="uk-UA"/>
              </w:rPr>
              <w:t>Васильківка</w:t>
            </w:r>
            <w:proofErr w:type="spellEnd"/>
          </w:p>
        </w:tc>
        <w:tc>
          <w:tcPr>
            <w:tcW w:w="2531" w:type="dxa"/>
          </w:tcPr>
          <w:p w:rsidR="00091C10" w:rsidRDefault="00091C10" w:rsidP="0009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рядна організація</w:t>
            </w:r>
          </w:p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DA" w:rsidRPr="00F84ECB" w:rsidTr="00C43EC2">
        <w:tc>
          <w:tcPr>
            <w:tcW w:w="730" w:type="dxa"/>
          </w:tcPr>
          <w:p w:rsidR="00D33BDA" w:rsidRPr="00F84ECB" w:rsidRDefault="00D33BDA" w:rsidP="00D33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  <w:vAlign w:val="bottom"/>
          </w:tcPr>
          <w:p w:rsidR="00D33BDA" w:rsidRPr="00091C10" w:rsidRDefault="00D33BDA" w:rsidP="00D33BDA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Розробка ПКД для облаштування 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пандусу </w:t>
            </w:r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сільського клубу в </w:t>
            </w:r>
            <w:proofErr w:type="spellStart"/>
            <w:r w:rsidRPr="00091C10">
              <w:rPr>
                <w:rFonts w:ascii="Times New Roman" w:hAnsi="Times New Roman" w:cs="Times New Roman"/>
                <w:iCs/>
                <w:lang w:val="uk-UA"/>
              </w:rPr>
              <w:t>с.Воскресенівка</w:t>
            </w:r>
            <w:proofErr w:type="spellEnd"/>
          </w:p>
        </w:tc>
        <w:tc>
          <w:tcPr>
            <w:tcW w:w="2531" w:type="dxa"/>
          </w:tcPr>
          <w:p w:rsidR="00D33BDA" w:rsidRDefault="00D33BDA" w:rsidP="00D33BDA"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C07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рядна організація</w:t>
            </w:r>
          </w:p>
        </w:tc>
        <w:tc>
          <w:tcPr>
            <w:tcW w:w="370" w:type="dxa"/>
          </w:tcPr>
          <w:p w:rsidR="00D33BDA" w:rsidRPr="00F84ECB" w:rsidRDefault="00D33BDA" w:rsidP="00D3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33BDA" w:rsidRPr="00F84ECB" w:rsidRDefault="00D33BDA" w:rsidP="00D3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D33BDA" w:rsidRPr="00D33BDA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0" w:type="dxa"/>
            <w:vAlign w:val="center"/>
          </w:tcPr>
          <w:p w:rsidR="00D33BDA" w:rsidRPr="00D33BDA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7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DA" w:rsidRPr="00F84ECB" w:rsidTr="00C43EC2">
        <w:trPr>
          <w:trHeight w:val="821"/>
        </w:trPr>
        <w:tc>
          <w:tcPr>
            <w:tcW w:w="730" w:type="dxa"/>
          </w:tcPr>
          <w:p w:rsidR="00D33BDA" w:rsidRPr="00F84ECB" w:rsidRDefault="00D33BDA" w:rsidP="00D33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684" w:type="dxa"/>
            <w:gridSpan w:val="2"/>
            <w:vAlign w:val="bottom"/>
          </w:tcPr>
          <w:p w:rsidR="00D33BDA" w:rsidRPr="00091C10" w:rsidRDefault="00D33BDA" w:rsidP="00D33BDA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091C10">
              <w:rPr>
                <w:rFonts w:ascii="Times New Roman" w:hAnsi="Times New Roman" w:cs="Times New Roman"/>
                <w:iCs/>
                <w:lang w:val="uk-UA"/>
              </w:rPr>
              <w:t>Розробка ПКД для облаштування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пандусу</w:t>
            </w:r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 селищного клубу в смт. </w:t>
            </w:r>
            <w:proofErr w:type="spellStart"/>
            <w:r w:rsidRPr="00091C10">
              <w:rPr>
                <w:rFonts w:ascii="Times New Roman" w:hAnsi="Times New Roman" w:cs="Times New Roman"/>
                <w:iCs/>
                <w:lang w:val="uk-UA"/>
              </w:rPr>
              <w:t>Васильківка</w:t>
            </w:r>
            <w:proofErr w:type="spellEnd"/>
          </w:p>
        </w:tc>
        <w:tc>
          <w:tcPr>
            <w:tcW w:w="2531" w:type="dxa"/>
          </w:tcPr>
          <w:p w:rsidR="00D33BDA" w:rsidRDefault="00D33BDA" w:rsidP="00D33BDA"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C0787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C07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рядна організація</w:t>
            </w:r>
          </w:p>
        </w:tc>
        <w:tc>
          <w:tcPr>
            <w:tcW w:w="370" w:type="dxa"/>
          </w:tcPr>
          <w:p w:rsidR="00D33BDA" w:rsidRPr="00F84ECB" w:rsidRDefault="00D33BDA" w:rsidP="00D3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33BDA" w:rsidRPr="00F84ECB" w:rsidRDefault="00D33BDA" w:rsidP="00D3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D33BDA" w:rsidRPr="00D33BDA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317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D33BDA" w:rsidRPr="00F84ECB" w:rsidRDefault="00D33BDA" w:rsidP="00D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10" w:rsidRPr="003D335D" w:rsidTr="00C43EC2">
        <w:tc>
          <w:tcPr>
            <w:tcW w:w="73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5.</w:t>
            </w:r>
          </w:p>
        </w:tc>
        <w:tc>
          <w:tcPr>
            <w:tcW w:w="4684" w:type="dxa"/>
            <w:gridSpan w:val="2"/>
            <w:vAlign w:val="bottom"/>
          </w:tcPr>
          <w:p w:rsidR="00091C10" w:rsidRPr="00091C10" w:rsidRDefault="00091C10" w:rsidP="00091C10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091C10">
              <w:rPr>
                <w:rFonts w:ascii="Times New Roman" w:hAnsi="Times New Roman" w:cs="Times New Roman"/>
                <w:iCs/>
                <w:lang w:val="uk-UA"/>
              </w:rPr>
              <w:t>Передбачити кошти в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місцевому </w:t>
            </w:r>
            <w:r w:rsidRPr="00091C10">
              <w:rPr>
                <w:rFonts w:ascii="Times New Roman" w:hAnsi="Times New Roman" w:cs="Times New Roman"/>
                <w:iCs/>
                <w:lang w:val="uk-UA"/>
              </w:rPr>
              <w:t xml:space="preserve"> бюджеті</w:t>
            </w:r>
          </w:p>
        </w:tc>
        <w:tc>
          <w:tcPr>
            <w:tcW w:w="2531" w:type="dxa"/>
          </w:tcPr>
          <w:p w:rsidR="00091C10" w:rsidRPr="00F84ECB" w:rsidRDefault="00D33BDA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91C10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091C10" w:rsidRPr="00F84ECB" w:rsidRDefault="00091C10" w:rsidP="000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091C10" w:rsidRPr="00091C10" w:rsidRDefault="006313B2" w:rsidP="00091C10">
            <w:pPr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r w:rsidR="00091C10" w:rsidRPr="00091C10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>Зняття соціального невдоволення серед мешканців громади.</w:t>
            </w:r>
          </w:p>
          <w:p w:rsidR="00091C10" w:rsidRPr="00091C10" w:rsidRDefault="00091C10" w:rsidP="00091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C10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 xml:space="preserve">2. Покращення </w:t>
            </w:r>
            <w:r w:rsidRPr="0009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шохідного  руху;</w:t>
            </w:r>
          </w:p>
          <w:p w:rsidR="00091C10" w:rsidRPr="00091C10" w:rsidRDefault="00091C10" w:rsidP="00091C10">
            <w:pPr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</w:pPr>
            <w:r w:rsidRPr="00091C10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>3.</w:t>
            </w:r>
            <w:r w:rsidRPr="0009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1C10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>ліквідацію незадовільних умов руху пішоходів – інвалідів та людей з особливими потребами;</w:t>
            </w:r>
          </w:p>
          <w:p w:rsidR="006313B2" w:rsidRPr="00F84ECB" w:rsidRDefault="00091C10" w:rsidP="00091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C10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>4.Покращення умов життя  мешканців Громади;</w:t>
            </w:r>
          </w:p>
        </w:tc>
        <w:tc>
          <w:tcPr>
            <w:tcW w:w="2531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091C10"/>
    <w:rsid w:val="000E171C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C1AA9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33BDA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E22A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5254-D107-42A1-8FEC-1442B15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2T08:07:00Z</dcterms:created>
  <dcterms:modified xsi:type="dcterms:W3CDTF">2018-11-22T08:21:00Z</dcterms:modified>
</cp:coreProperties>
</file>